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72</w:t>
        <w:br/>
        <w:t>372=0x174</w:t>
      </w:r>
    </w:p>
    <w:p>
      <w:r>
        <w:t>Загаданное число в десятичной системе:598</w:t>
        <w:br/>
        <w:t>0b1001010110=0x256</w:t>
      </w:r>
    </w:p>
    <w:p>
      <w:r>
        <w:t>Загаданное число в десятичной системе:1058</w:t>
        <w:br/>
        <w:t>0b10000100010=0x4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